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 xml:space="preserve">МУНИЦИПАЛЬНЫЙ СОВЕТ 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ТУНОШЕНСКОГО СЕЛЬСКОГО ПОСЕЛЕНИЯ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СКОГО МУНИЦИПАЛЬНОГО РАЙОНА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ВСКОЙ ОБЛАСТИ</w:t>
      </w:r>
    </w:p>
    <w:p w:rsidR="00EA341A" w:rsidRPr="00C04058" w:rsidRDefault="00F40AF6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четверто</w:t>
      </w:r>
      <w:r w:rsidR="00EA341A" w:rsidRPr="00C04058">
        <w:rPr>
          <w:bCs/>
          <w:sz w:val="26"/>
          <w:szCs w:val="26"/>
        </w:rPr>
        <w:t>го созыва</w:t>
      </w: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C04058">
        <w:rPr>
          <w:rFonts w:ascii="Times New Roman" w:hAnsi="Times New Roman"/>
          <w:b w:val="0"/>
          <w:bCs w:val="0"/>
          <w:sz w:val="26"/>
          <w:szCs w:val="26"/>
        </w:rPr>
        <w:t>РЕШЕНИЕ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F44D1E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4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/>
          <w:b w:val="0"/>
          <w:bCs w:val="0"/>
          <w:sz w:val="26"/>
          <w:szCs w:val="26"/>
        </w:rPr>
        <w:t>02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>
        <w:rPr>
          <w:rFonts w:ascii="Times New Roman" w:hAnsi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A341A" w:rsidRPr="00C04058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№ </w:t>
      </w:r>
      <w:r w:rsidR="00FC7212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09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1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 xml:space="preserve"> г №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3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</w:p>
    <w:p w:rsidR="00EA341A" w:rsidRPr="00C04058" w:rsidRDefault="00793D46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2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3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4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C04058" w:rsidRDefault="00EA341A" w:rsidP="00EA34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C04058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8B4EE5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04058">
        <w:rPr>
          <w:b w:val="0"/>
          <w:sz w:val="26"/>
          <w:szCs w:val="26"/>
        </w:rPr>
        <w:t xml:space="preserve">         </w:t>
      </w:r>
      <w:r w:rsidRPr="008B4EE5">
        <w:rPr>
          <w:b w:val="0"/>
          <w:sz w:val="26"/>
          <w:szCs w:val="26"/>
        </w:rPr>
        <w:t>Муниципальный совет Туношенского сельского поселения РЕШИЛ:</w:t>
      </w:r>
    </w:p>
    <w:p w:rsidR="00F02451" w:rsidRPr="008B4EE5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Туношенского сельского поселения Ярославского муниципального района Ярославской области от 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09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1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3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5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 на 20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3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>4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EA341A" w:rsidRDefault="00793D46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.</w:t>
      </w:r>
      <w:r w:rsidR="000D68EF" w:rsidRPr="008B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785D">
        <w:rPr>
          <w:rFonts w:ascii="Times New Roman" w:hAnsi="Times New Roman" w:cs="Times New Roman"/>
          <w:b w:val="0"/>
          <w:sz w:val="26"/>
          <w:szCs w:val="26"/>
        </w:rPr>
        <w:t>1,3,</w:t>
      </w:r>
      <w:r w:rsidR="00523983">
        <w:rPr>
          <w:rFonts w:ascii="Times New Roman" w:hAnsi="Times New Roman" w:cs="Times New Roman"/>
          <w:b w:val="0"/>
          <w:sz w:val="26"/>
          <w:szCs w:val="26"/>
        </w:rPr>
        <w:t>5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,</w:t>
      </w:r>
      <w:r w:rsidR="00523983">
        <w:rPr>
          <w:rFonts w:ascii="Times New Roman" w:hAnsi="Times New Roman" w:cs="Times New Roman"/>
          <w:b w:val="0"/>
          <w:sz w:val="26"/>
          <w:szCs w:val="26"/>
        </w:rPr>
        <w:t>7</w:t>
      </w:r>
      <w:r w:rsidR="0032785D">
        <w:rPr>
          <w:rFonts w:ascii="Times New Roman" w:hAnsi="Times New Roman" w:cs="Times New Roman"/>
          <w:b w:val="0"/>
          <w:sz w:val="26"/>
          <w:szCs w:val="26"/>
        </w:rPr>
        <w:t>,</w:t>
      </w:r>
      <w:r w:rsidR="00523983">
        <w:rPr>
          <w:rFonts w:ascii="Times New Roman" w:hAnsi="Times New Roman" w:cs="Times New Roman"/>
          <w:b w:val="0"/>
          <w:sz w:val="26"/>
          <w:szCs w:val="26"/>
        </w:rPr>
        <w:t>9,10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</w:t>
      </w:r>
      <w:r w:rsidR="0032785D">
        <w:rPr>
          <w:rFonts w:ascii="Times New Roman" w:hAnsi="Times New Roman" w:cs="Times New Roman"/>
          <w:b w:val="0"/>
          <w:sz w:val="26"/>
          <w:szCs w:val="26"/>
        </w:rPr>
        <w:t>,3,4,5</w:t>
      </w:r>
      <w:r w:rsidR="00523983">
        <w:rPr>
          <w:rFonts w:ascii="Times New Roman" w:hAnsi="Times New Roman" w:cs="Times New Roman"/>
          <w:b w:val="0"/>
          <w:sz w:val="26"/>
          <w:szCs w:val="26"/>
        </w:rPr>
        <w:t>,6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32785D" w:rsidRPr="0032785D" w:rsidRDefault="0032785D" w:rsidP="0032785D">
      <w:pPr>
        <w:ind w:firstLine="567"/>
        <w:jc w:val="both"/>
        <w:rPr>
          <w:sz w:val="26"/>
          <w:szCs w:val="26"/>
        </w:rPr>
      </w:pPr>
      <w:r w:rsidRPr="0032785D">
        <w:rPr>
          <w:sz w:val="26"/>
          <w:szCs w:val="26"/>
        </w:rPr>
        <w:t xml:space="preserve">1.1.в пункте 1 </w:t>
      </w:r>
      <w:proofErr w:type="spellStart"/>
      <w:r w:rsidRPr="0032785D">
        <w:rPr>
          <w:sz w:val="26"/>
          <w:szCs w:val="26"/>
        </w:rPr>
        <w:t>п</w:t>
      </w:r>
      <w:proofErr w:type="gramStart"/>
      <w:r w:rsidRPr="0032785D">
        <w:rPr>
          <w:sz w:val="26"/>
          <w:szCs w:val="26"/>
        </w:rPr>
        <w:t>.п</w:t>
      </w:r>
      <w:proofErr w:type="spellEnd"/>
      <w:proofErr w:type="gramEnd"/>
      <w:r w:rsidRPr="0032785D">
        <w:rPr>
          <w:sz w:val="26"/>
          <w:szCs w:val="26"/>
        </w:rPr>
        <w:t xml:space="preserve"> 1.1 слова «</w:t>
      </w:r>
      <w:r w:rsidR="002A5EE7" w:rsidRPr="002A5EE7">
        <w:rPr>
          <w:sz w:val="26"/>
          <w:szCs w:val="26"/>
        </w:rPr>
        <w:t>42 405 696</w:t>
      </w:r>
      <w:r w:rsidR="002A5EE7">
        <w:rPr>
          <w:sz w:val="28"/>
          <w:szCs w:val="28"/>
        </w:rPr>
        <w:t xml:space="preserve"> </w:t>
      </w:r>
      <w:r w:rsidRPr="0032785D">
        <w:rPr>
          <w:sz w:val="26"/>
          <w:szCs w:val="26"/>
        </w:rPr>
        <w:t>рублей.» изменить на «</w:t>
      </w:r>
      <w:r w:rsidR="00B24D0F">
        <w:rPr>
          <w:sz w:val="26"/>
          <w:szCs w:val="26"/>
        </w:rPr>
        <w:t>50 100 608</w:t>
      </w:r>
      <w:r w:rsidRPr="0032785D">
        <w:rPr>
          <w:sz w:val="26"/>
          <w:szCs w:val="26"/>
        </w:rPr>
        <w:t xml:space="preserve"> рублей.»</w:t>
      </w:r>
    </w:p>
    <w:p w:rsidR="0032785D" w:rsidRDefault="0032785D" w:rsidP="0032785D">
      <w:pPr>
        <w:ind w:firstLine="567"/>
        <w:jc w:val="both"/>
        <w:rPr>
          <w:sz w:val="26"/>
          <w:szCs w:val="26"/>
        </w:rPr>
      </w:pPr>
      <w:r w:rsidRPr="0032785D">
        <w:rPr>
          <w:sz w:val="26"/>
          <w:szCs w:val="26"/>
        </w:rPr>
        <w:t xml:space="preserve">1.2. в пункте 1 </w:t>
      </w:r>
      <w:proofErr w:type="spellStart"/>
      <w:r w:rsidRPr="0032785D">
        <w:rPr>
          <w:sz w:val="26"/>
          <w:szCs w:val="26"/>
        </w:rPr>
        <w:t>п</w:t>
      </w:r>
      <w:proofErr w:type="gramStart"/>
      <w:r w:rsidRPr="0032785D">
        <w:rPr>
          <w:sz w:val="26"/>
          <w:szCs w:val="26"/>
        </w:rPr>
        <w:t>.п</w:t>
      </w:r>
      <w:proofErr w:type="spellEnd"/>
      <w:proofErr w:type="gramEnd"/>
      <w:r w:rsidRPr="0032785D">
        <w:rPr>
          <w:sz w:val="26"/>
          <w:szCs w:val="26"/>
        </w:rPr>
        <w:t xml:space="preserve"> 1.2 слова «</w:t>
      </w:r>
      <w:r w:rsidR="002A5EE7">
        <w:rPr>
          <w:sz w:val="26"/>
          <w:szCs w:val="26"/>
        </w:rPr>
        <w:t>42 405 696</w:t>
      </w:r>
      <w:r w:rsidR="002A5EE7">
        <w:rPr>
          <w:sz w:val="28"/>
          <w:szCs w:val="28"/>
        </w:rPr>
        <w:t xml:space="preserve"> </w:t>
      </w:r>
      <w:r w:rsidRPr="0032785D">
        <w:rPr>
          <w:sz w:val="26"/>
          <w:szCs w:val="26"/>
        </w:rPr>
        <w:t>рублей</w:t>
      </w:r>
      <w:r w:rsidRPr="0032785D">
        <w:rPr>
          <w:color w:val="000000"/>
          <w:sz w:val="26"/>
          <w:szCs w:val="26"/>
        </w:rPr>
        <w:t>.</w:t>
      </w:r>
      <w:r w:rsidRPr="0032785D">
        <w:rPr>
          <w:sz w:val="26"/>
          <w:szCs w:val="26"/>
        </w:rPr>
        <w:t>» изменить на «</w:t>
      </w:r>
      <w:r w:rsidR="00B24D0F">
        <w:rPr>
          <w:sz w:val="26"/>
          <w:szCs w:val="26"/>
        </w:rPr>
        <w:t>51 043 992</w:t>
      </w:r>
      <w:r w:rsidRPr="0032785D">
        <w:rPr>
          <w:sz w:val="26"/>
          <w:szCs w:val="26"/>
        </w:rPr>
        <w:t xml:space="preserve"> рублей.»</w:t>
      </w:r>
      <w:r w:rsidR="00D640B9">
        <w:rPr>
          <w:sz w:val="26"/>
          <w:szCs w:val="26"/>
        </w:rPr>
        <w:t>.</w:t>
      </w:r>
    </w:p>
    <w:p w:rsidR="002A5EE7" w:rsidRDefault="00E16469" w:rsidP="002A5E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7755A6">
        <w:rPr>
          <w:sz w:val="26"/>
          <w:szCs w:val="26"/>
        </w:rPr>
        <w:t xml:space="preserve"> </w:t>
      </w:r>
      <w:r w:rsidR="002A5EE7">
        <w:rPr>
          <w:sz w:val="26"/>
          <w:szCs w:val="28"/>
        </w:rPr>
        <w:t xml:space="preserve">пункт 1 дополнить п.п. 1.3. изложив его в следующей редакции: 1.3. </w:t>
      </w:r>
      <w:r w:rsidR="002A5EE7">
        <w:rPr>
          <w:color w:val="000000"/>
          <w:sz w:val="26"/>
          <w:szCs w:val="28"/>
        </w:rPr>
        <w:t>Прогнозируемый дефицит бюджета поселения  в сумме  943 384 рублей.</w:t>
      </w:r>
    </w:p>
    <w:p w:rsidR="00BC589F" w:rsidRDefault="00BC589F" w:rsidP="00BC589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4 в пункте </w:t>
      </w:r>
      <w:r w:rsidR="0000358B">
        <w:rPr>
          <w:rFonts w:ascii="Times New Roman" w:hAnsi="Times New Roman" w:cs="Times New Roman"/>
          <w:b w:val="0"/>
          <w:sz w:val="26"/>
          <w:szCs w:val="26"/>
        </w:rPr>
        <w:t>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00358B" w:rsidRPr="0000358B">
        <w:rPr>
          <w:rFonts w:ascii="Times New Roman" w:hAnsi="Times New Roman" w:cs="Times New Roman"/>
          <w:b w:val="0"/>
          <w:sz w:val="26"/>
          <w:szCs w:val="26"/>
        </w:rPr>
        <w:t>12 761 298</w:t>
      </w:r>
      <w:r w:rsidR="0000358B">
        <w:rPr>
          <w:sz w:val="28"/>
          <w:szCs w:val="28"/>
        </w:rPr>
        <w:t xml:space="preserve"> </w:t>
      </w:r>
      <w:r w:rsidR="0000358B">
        <w:rPr>
          <w:rFonts w:ascii="Times New Roman" w:hAnsi="Times New Roman" w:cs="Times New Roman"/>
          <w:b w:val="0"/>
          <w:sz w:val="26"/>
          <w:szCs w:val="26"/>
        </w:rPr>
        <w:t>рублей;» изменить на «12 911 298</w:t>
      </w:r>
      <w:r w:rsidR="003D5C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ублей;»</w:t>
      </w:r>
    </w:p>
    <w:p w:rsidR="00CD6424" w:rsidRPr="008B4EE5" w:rsidRDefault="00CD6424" w:rsidP="00BC589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 в пункте 11 слова </w:t>
      </w:r>
      <w:r w:rsidRPr="00CD6424">
        <w:rPr>
          <w:rFonts w:ascii="Times New Roman" w:hAnsi="Times New Roman" w:cs="Times New Roman"/>
          <w:b w:val="0"/>
          <w:sz w:val="26"/>
          <w:szCs w:val="26"/>
        </w:rPr>
        <w:t>«2 238 977,30 рублей;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менить на «2 243 898,88 рублей;»</w:t>
      </w:r>
    </w:p>
    <w:p w:rsidR="00EA341A" w:rsidRPr="008B4EE5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8B4EE5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8B4EE5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8B4EE5">
        <w:rPr>
          <w:rFonts w:ascii="Times New Roman" w:hAnsi="Times New Roman" w:cs="Times New Roman"/>
          <w:sz w:val="26"/>
          <w:szCs w:val="26"/>
        </w:rPr>
        <w:t>.</w:t>
      </w:r>
    </w:p>
    <w:p w:rsidR="00EA341A" w:rsidRPr="008B4EE5" w:rsidRDefault="00BC589F" w:rsidP="00C04058">
      <w:pPr>
        <w:pStyle w:val="ConsNonformat"/>
        <w:widowControl/>
        <w:ind w:righ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2451" w:rsidRPr="008B4EE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02451" w:rsidRPr="008B4EE5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Глава Туношенского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сельского поселения                                                                           Н.В. Печаткина 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Председатель 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>Муниципального Совета</w:t>
      </w:r>
    </w:p>
    <w:p w:rsidR="00DA4480" w:rsidRPr="00C04058" w:rsidRDefault="00EA341A" w:rsidP="00AC7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Туношенского сельского поселения                                              </w:t>
      </w:r>
      <w:r w:rsidR="00F40AF6" w:rsidRPr="00C04058">
        <w:rPr>
          <w:sz w:val="26"/>
          <w:szCs w:val="26"/>
        </w:rPr>
        <w:t xml:space="preserve">    С.Е. </w:t>
      </w:r>
      <w:proofErr w:type="spellStart"/>
      <w:r w:rsidR="00F40AF6" w:rsidRPr="00C04058">
        <w:rPr>
          <w:sz w:val="26"/>
          <w:szCs w:val="26"/>
        </w:rPr>
        <w:t>Балкова</w:t>
      </w:r>
      <w:proofErr w:type="spellEnd"/>
      <w:r w:rsidRPr="00C04058">
        <w:rPr>
          <w:sz w:val="26"/>
          <w:szCs w:val="26"/>
        </w:rPr>
        <w:t xml:space="preserve">    </w:t>
      </w:r>
    </w:p>
    <w:sectPr w:rsidR="00DA4480" w:rsidRPr="00C04058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58B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1D9A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03A3"/>
    <w:rsid w:val="000C1A79"/>
    <w:rsid w:val="000C1CA0"/>
    <w:rsid w:val="000C1E95"/>
    <w:rsid w:val="000C264A"/>
    <w:rsid w:val="000C2F1F"/>
    <w:rsid w:val="000C2F4A"/>
    <w:rsid w:val="000C4096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3FD6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90D"/>
    <w:rsid w:val="001536F1"/>
    <w:rsid w:val="001561E6"/>
    <w:rsid w:val="0015658E"/>
    <w:rsid w:val="00160367"/>
    <w:rsid w:val="00160972"/>
    <w:rsid w:val="00160EB7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3CD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5EE7"/>
    <w:rsid w:val="002A661B"/>
    <w:rsid w:val="002A6B68"/>
    <w:rsid w:val="002A707F"/>
    <w:rsid w:val="002A7F65"/>
    <w:rsid w:val="002B0E80"/>
    <w:rsid w:val="002B1B98"/>
    <w:rsid w:val="002B1D5E"/>
    <w:rsid w:val="002B1FEC"/>
    <w:rsid w:val="002B20FF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85D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248"/>
    <w:rsid w:val="003D3313"/>
    <w:rsid w:val="003D41F7"/>
    <w:rsid w:val="003D553B"/>
    <w:rsid w:val="003D5CFE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BFA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3983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51E7"/>
    <w:rsid w:val="00585719"/>
    <w:rsid w:val="00585FF9"/>
    <w:rsid w:val="00586729"/>
    <w:rsid w:val="00586B37"/>
    <w:rsid w:val="005878E7"/>
    <w:rsid w:val="00587BEE"/>
    <w:rsid w:val="00587C26"/>
    <w:rsid w:val="00587C3B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043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607D"/>
    <w:rsid w:val="005D6A00"/>
    <w:rsid w:val="005D7757"/>
    <w:rsid w:val="005D7F43"/>
    <w:rsid w:val="005E0B82"/>
    <w:rsid w:val="005E1A09"/>
    <w:rsid w:val="005E20B2"/>
    <w:rsid w:val="005E3293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1EC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6D2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DD7"/>
    <w:rsid w:val="006E6F28"/>
    <w:rsid w:val="006E74EE"/>
    <w:rsid w:val="006F0357"/>
    <w:rsid w:val="006F04BD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5543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5A6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3D46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66F0"/>
    <w:rsid w:val="007C6A33"/>
    <w:rsid w:val="007C6B1E"/>
    <w:rsid w:val="007C7838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52A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9E5"/>
    <w:rsid w:val="008B140F"/>
    <w:rsid w:val="008B1412"/>
    <w:rsid w:val="008B1638"/>
    <w:rsid w:val="008B2780"/>
    <w:rsid w:val="008B4AEB"/>
    <w:rsid w:val="008B4B3C"/>
    <w:rsid w:val="008B4EA2"/>
    <w:rsid w:val="008B4EE5"/>
    <w:rsid w:val="008B5EF2"/>
    <w:rsid w:val="008B60EC"/>
    <w:rsid w:val="008B6F29"/>
    <w:rsid w:val="008B757A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1B56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E2B"/>
    <w:rsid w:val="00A86212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B68F5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A87"/>
    <w:rsid w:val="00AC7BCE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4D0F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6A6"/>
    <w:rsid w:val="00B609F0"/>
    <w:rsid w:val="00B60D1E"/>
    <w:rsid w:val="00B60DED"/>
    <w:rsid w:val="00B6173A"/>
    <w:rsid w:val="00B62AD9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D6C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90B"/>
    <w:rsid w:val="00BB0DE4"/>
    <w:rsid w:val="00BB0F2C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589F"/>
    <w:rsid w:val="00BC75B8"/>
    <w:rsid w:val="00BC799D"/>
    <w:rsid w:val="00BD13FA"/>
    <w:rsid w:val="00BD2BEC"/>
    <w:rsid w:val="00BD3D70"/>
    <w:rsid w:val="00BD406A"/>
    <w:rsid w:val="00BD437E"/>
    <w:rsid w:val="00BD49C8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6FE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7AD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424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40B9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4EAD"/>
    <w:rsid w:val="00D76483"/>
    <w:rsid w:val="00D76686"/>
    <w:rsid w:val="00D7695A"/>
    <w:rsid w:val="00D801D9"/>
    <w:rsid w:val="00D81741"/>
    <w:rsid w:val="00D82BC8"/>
    <w:rsid w:val="00D82D61"/>
    <w:rsid w:val="00D834BB"/>
    <w:rsid w:val="00D83EB1"/>
    <w:rsid w:val="00D84BA0"/>
    <w:rsid w:val="00D8516B"/>
    <w:rsid w:val="00D85894"/>
    <w:rsid w:val="00D85DB5"/>
    <w:rsid w:val="00D86653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469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8E3"/>
    <w:rsid w:val="00F01CBD"/>
    <w:rsid w:val="00F02451"/>
    <w:rsid w:val="00F028C9"/>
    <w:rsid w:val="00F028F4"/>
    <w:rsid w:val="00F03F43"/>
    <w:rsid w:val="00F05301"/>
    <w:rsid w:val="00F06620"/>
    <w:rsid w:val="00F06FF3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0D9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4D1E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DBC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70C"/>
    <w:rsid w:val="00F74DD6"/>
    <w:rsid w:val="00F75445"/>
    <w:rsid w:val="00F769BE"/>
    <w:rsid w:val="00F76EE8"/>
    <w:rsid w:val="00F77883"/>
    <w:rsid w:val="00F81D2F"/>
    <w:rsid w:val="00F85255"/>
    <w:rsid w:val="00F8525F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900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C7212"/>
    <w:rsid w:val="00FD0F15"/>
    <w:rsid w:val="00FD1765"/>
    <w:rsid w:val="00FD1A7B"/>
    <w:rsid w:val="00FD1E1C"/>
    <w:rsid w:val="00FD2719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E825-F1F1-4858-A6F6-C7CD46D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4</cp:revision>
  <cp:lastPrinted>2019-11-14T10:48:00Z</cp:lastPrinted>
  <dcterms:created xsi:type="dcterms:W3CDTF">2019-01-28T06:05:00Z</dcterms:created>
  <dcterms:modified xsi:type="dcterms:W3CDTF">2022-03-02T06:23:00Z</dcterms:modified>
</cp:coreProperties>
</file>